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815B" w14:textId="246CBB2C" w:rsidR="55FE8C29" w:rsidRDefault="55FE8C29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>CHEM 1020 SI</w:t>
      </w:r>
    </w:p>
    <w:p w14:paraId="5A133070" w14:textId="1830B4D1" w:rsidR="7D158ACF" w:rsidRDefault="55FE8C29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 xml:space="preserve">Jan. 27th </w:t>
      </w:r>
    </w:p>
    <w:p w14:paraId="1F957E3C" w14:textId="77777777" w:rsidR="00936C6E" w:rsidRDefault="00936C6E" w:rsidP="7D158ACF">
      <w:pPr>
        <w:rPr>
          <w:rFonts w:ascii="Times New Roman" w:hAnsi="Times New Roman" w:cs="Times New Roman"/>
          <w:sz w:val="24"/>
          <w:szCs w:val="24"/>
        </w:rPr>
      </w:pPr>
    </w:p>
    <w:p w14:paraId="11AED176" w14:textId="3D82FDCF" w:rsidR="55FE8C29" w:rsidRDefault="55FE8C29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>Agenda:</w:t>
      </w:r>
    </w:p>
    <w:p w14:paraId="51D7E6C4" w14:textId="51F204C8" w:rsidR="55FE8C29" w:rsidRDefault="55FE8C29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 xml:space="preserve">Spotify playlist (write any ideas on the board) </w:t>
      </w:r>
    </w:p>
    <w:p w14:paraId="56C1181D" w14:textId="65CF6501" w:rsidR="60D4179D" w:rsidRDefault="00622104" w:rsidP="7D158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eet</w:t>
      </w:r>
    </w:p>
    <w:p w14:paraId="7EA8335A" w14:textId="02BD1C54" w:rsidR="60D4179D" w:rsidRDefault="60D4179D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 xml:space="preserve">Fun Chemistry Trivia </w:t>
      </w:r>
    </w:p>
    <w:p w14:paraId="5FB61403" w14:textId="13BE31DC" w:rsidR="7D158ACF" w:rsidRDefault="7D158ACF" w:rsidP="7D158ACF">
      <w:pPr>
        <w:rPr>
          <w:rFonts w:ascii="Times New Roman" w:hAnsi="Times New Roman" w:cs="Times New Roman"/>
          <w:sz w:val="24"/>
          <w:szCs w:val="24"/>
        </w:rPr>
      </w:pPr>
    </w:p>
    <w:p w14:paraId="0DCFBF85" w14:textId="64F1FDF4" w:rsidR="60D4179D" w:rsidRDefault="60D4179D" w:rsidP="7D158ACF">
      <w:pPr>
        <w:rPr>
          <w:rFonts w:ascii="Times New Roman" w:hAnsi="Times New Roman" w:cs="Times New Roman"/>
          <w:sz w:val="24"/>
          <w:szCs w:val="24"/>
        </w:rPr>
      </w:pPr>
      <w:r w:rsidRPr="7D158ACF">
        <w:rPr>
          <w:rFonts w:ascii="Times New Roman" w:hAnsi="Times New Roman" w:cs="Times New Roman"/>
          <w:sz w:val="24"/>
          <w:szCs w:val="24"/>
        </w:rPr>
        <w:t xml:space="preserve">Questions: </w:t>
      </w:r>
    </w:p>
    <w:p w14:paraId="72CFA2E6" w14:textId="4A0AAD73" w:rsidR="60D4179D" w:rsidRDefault="00A101C6" w:rsidP="7D158ACF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0B24747A" wp14:editId="4902C2B4">
            <wp:simplePos x="0" y="0"/>
            <wp:positionH relativeFrom="column">
              <wp:posOffset>4371975</wp:posOffset>
            </wp:positionH>
            <wp:positionV relativeFrom="paragraph">
              <wp:posOffset>603250</wp:posOffset>
            </wp:positionV>
            <wp:extent cx="2009775" cy="1004570"/>
            <wp:effectExtent l="0" t="0" r="9525" b="5080"/>
            <wp:wrapSquare wrapText="bothSides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7E">
        <w:rPr>
          <w:noProof/>
        </w:rPr>
        <w:drawing>
          <wp:anchor distT="0" distB="0" distL="114300" distR="114300" simplePos="0" relativeHeight="251560448" behindDoc="0" locked="0" layoutInCell="1" allowOverlap="1" wp14:anchorId="36B47FB6" wp14:editId="2544FB82">
            <wp:simplePos x="0" y="0"/>
            <wp:positionH relativeFrom="margin">
              <wp:posOffset>-323850</wp:posOffset>
            </wp:positionH>
            <wp:positionV relativeFrom="paragraph">
              <wp:posOffset>650875</wp:posOffset>
            </wp:positionV>
            <wp:extent cx="1891665" cy="1166495"/>
            <wp:effectExtent l="0" t="0" r="0" b="0"/>
            <wp:wrapTopAndBottom/>
            <wp:docPr id="630982976" name="Picture 63098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0" r="67954" b="23152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5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04A76D4" wp14:editId="337E37EA">
                <wp:simplePos x="0" y="0"/>
                <wp:positionH relativeFrom="margin">
                  <wp:align>center</wp:align>
                </wp:positionH>
                <wp:positionV relativeFrom="paragraph">
                  <wp:posOffset>1117600</wp:posOffset>
                </wp:positionV>
                <wp:extent cx="18669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6B238" w14:textId="276CEFE6" w:rsidR="008A2572" w:rsidRPr="00181FDF" w:rsidRDefault="00181FD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81FD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Saline 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7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8pt;width:147pt;height:33.75pt;z-index:25156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" fillcolor="white [3201]" stroked="f" strokeweight=".5pt">
                <v:textbox>
                  <w:txbxContent>
                    <w:p w14:paraId="37F6B238" w14:textId="276CEFE6" w:rsidR="008A2572" w:rsidRPr="00181FDF" w:rsidRDefault="00181FD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81FD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Saline Solu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60D4179D" w:rsidRPr="7D158ACF">
        <w:rPr>
          <w:rFonts w:ascii="Times New Roman" w:hAnsi="Times New Roman" w:cs="Times New Roman"/>
          <w:sz w:val="24"/>
          <w:szCs w:val="24"/>
        </w:rPr>
        <w:t xml:space="preserve">Classification of Matter: determine if each picture or word </w:t>
      </w:r>
      <w:r w:rsidR="00EE3CB4">
        <w:rPr>
          <w:rFonts w:ascii="Times New Roman" w:hAnsi="Times New Roman" w:cs="Times New Roman"/>
          <w:sz w:val="24"/>
          <w:szCs w:val="24"/>
        </w:rPr>
        <w:t>is</w:t>
      </w:r>
      <w:r w:rsidR="60D4179D" w:rsidRPr="7D158ACF">
        <w:rPr>
          <w:rFonts w:ascii="Times New Roman" w:hAnsi="Times New Roman" w:cs="Times New Roman"/>
          <w:sz w:val="24"/>
          <w:szCs w:val="24"/>
        </w:rPr>
        <w:t xml:space="preserve"> an element, </w:t>
      </w:r>
      <w:r w:rsidR="00864232" w:rsidRPr="7D158ACF">
        <w:rPr>
          <w:rFonts w:ascii="Times New Roman" w:hAnsi="Times New Roman" w:cs="Times New Roman"/>
          <w:sz w:val="24"/>
          <w:szCs w:val="24"/>
        </w:rPr>
        <w:t>compound,</w:t>
      </w:r>
      <w:r w:rsidR="60D4179D" w:rsidRPr="7D158ACF">
        <w:rPr>
          <w:rFonts w:ascii="Times New Roman" w:hAnsi="Times New Roman" w:cs="Times New Roman"/>
          <w:sz w:val="24"/>
          <w:szCs w:val="24"/>
        </w:rPr>
        <w:t xml:space="preserve"> or mixture. </w:t>
      </w:r>
    </w:p>
    <w:p w14:paraId="376152BB" w14:textId="3C0FA5D1" w:rsidR="330F6E65" w:rsidRDefault="330F6E65" w:rsidP="7D158ACF"/>
    <w:p w14:paraId="455DD96C" w14:textId="4A8BCE7E" w:rsidR="7D158ACF" w:rsidRDefault="007D648E" w:rsidP="7D158A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1DEC3C" wp14:editId="2D8B2AAF">
                <wp:simplePos x="0" y="0"/>
                <wp:positionH relativeFrom="column">
                  <wp:posOffset>4543425</wp:posOffset>
                </wp:positionH>
                <wp:positionV relativeFrom="paragraph">
                  <wp:posOffset>195580</wp:posOffset>
                </wp:positionV>
                <wp:extent cx="169545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FC230" id="Straight Connector 9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5.4pt" to="49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eguuY3gAAAAkBAAAPAAAAZHJzL2Rvd25y&#10;ZXYueG1sTI9NS8NAEIbvgv9hGcGL2E0jrTVmU6Qg9FCQppZet7tjEpqdDdlNm/57Rzzocd55eD/y&#10;5ehaccY+NJ4UTCcJCCTjbUOVgs/d++MCRIiarG49oYIrBlgWtze5zqy/0BbPZawEm1DItII6xi6T&#10;MpganQ4T3yHx78v3Tkc++0raXl/Y3LUyTZK5dLohTqh1h6sazakcnIK02qyve5yvTw+7sDGmHA4f&#10;K1Tq/m58ewURcYx/MPzU5+pQcKejH8gG0Sp4ns5mjCp4SngCAy+LlIXjryCLXP5fUHwD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HoLrm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C9371A" wp14:editId="43E7BFA5">
                <wp:simplePos x="0" y="0"/>
                <wp:positionH relativeFrom="column">
                  <wp:posOffset>2047875</wp:posOffset>
                </wp:positionH>
                <wp:positionV relativeFrom="paragraph">
                  <wp:posOffset>209550</wp:posOffset>
                </wp:positionV>
                <wp:extent cx="16954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7120" id="Straight Connector 7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6.5pt" to="294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D3c2nw3gAAAAkBAAAPAAAAZHJzL2Rvd25y&#10;ZXYueG1sTI9Ba8JAEIXvBf/DMgUvpW4aUWyajYhQ8CCUxpZe191pEszOhuxG4793Sg/tbebN4833&#10;8vXoWnHGPjSeFDzNEhBIxtuGKgUfh9fHFYgQNVndekIFVwywLiZ3uc6sv9A7nstYCQ6hkGkFdYxd&#10;JmUwNTodZr5D4tu3752OvPaVtL2+cLhrZZokS+l0Q/yh1h1uazSncnAK0mq/u37icnd6OIS9MeXw&#10;9bZFpab34+YFRMQx/pnhB5/RoWCmox/IBtEqmKfpgq08zLkTGxarZxaOv4Iscvm/QXED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93Np8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D987C7" wp14:editId="3861FDDC">
                <wp:simplePos x="0" y="0"/>
                <wp:positionH relativeFrom="column">
                  <wp:posOffset>-161925</wp:posOffset>
                </wp:positionH>
                <wp:positionV relativeFrom="paragraph">
                  <wp:posOffset>252730</wp:posOffset>
                </wp:positionV>
                <wp:extent cx="1695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0343" id="Straight Connector 5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9.9pt" to="120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GCh013gAAAAkBAAAPAAAAZHJzL2Rvd25y&#10;ZXYueG1sTI9NS8NAEIbvgv9hGcGLtJtGW9qYTZGC0ENBmipet7tjEpqdDdlNm/57Rzzocd55eD/y&#10;9ehaccY+NJ4UzKYJCCTjbUOVgvfD62QJIkRNVreeUMEVA6yL25tcZ9ZfaI/nMlaCTShkWkEdY5dJ&#10;GUyNToep75D49+V7pyOffSVtry9s7lqZJslCOt0QJ9S6w02N5lQOTkFa7bbXD1xsTw+HsDOmHD7f&#10;NqjU/d348gwi4hj/YPipz9Wh4E5HP5ANolUwSedzRhU8rngCA+nTjIXjryCLXP5fUHwD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BgodN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414745AD" w14:textId="3F2E26BD" w:rsidR="7D158ACF" w:rsidRDefault="00994329" w:rsidP="7D158A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71F9ABD7" wp14:editId="5C526AE5">
            <wp:simplePos x="0" y="0"/>
            <wp:positionH relativeFrom="column">
              <wp:posOffset>1466850</wp:posOffset>
            </wp:positionH>
            <wp:positionV relativeFrom="paragraph">
              <wp:posOffset>276225</wp:posOffset>
            </wp:positionV>
            <wp:extent cx="3028950" cy="1514475"/>
            <wp:effectExtent l="0" t="0" r="0" b="9525"/>
            <wp:wrapSquare wrapText="bothSides"/>
            <wp:docPr id="11" name="Picture 11" descr="Quiz Questions And Answers About Coordination Compound In Chemistry -  BestFun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iz Questions And Answers About Coordination Compound In Chemistry -  BestFunQui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EC626" w14:textId="08A86646" w:rsidR="7D158ACF" w:rsidRDefault="7D158ACF" w:rsidP="7D158ACF">
      <w:pPr>
        <w:rPr>
          <w:rFonts w:ascii="Times New Roman" w:hAnsi="Times New Roman" w:cs="Times New Roman"/>
          <w:sz w:val="24"/>
          <w:szCs w:val="24"/>
        </w:rPr>
      </w:pPr>
    </w:p>
    <w:p w14:paraId="0B3C05D2" w14:textId="7E94B7B9" w:rsidR="7D158ACF" w:rsidRDefault="009C3FB6" w:rsidP="7D158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343FFE" wp14:editId="201D3CAE">
                <wp:simplePos x="0" y="0"/>
                <wp:positionH relativeFrom="column">
                  <wp:posOffset>-390525</wp:posOffset>
                </wp:positionH>
                <wp:positionV relativeFrom="paragraph">
                  <wp:posOffset>247015</wp:posOffset>
                </wp:positionV>
                <wp:extent cx="1847850" cy="704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69ECC" w14:textId="4613FFF6" w:rsidR="009C3FB6" w:rsidRPr="00A502C4" w:rsidRDefault="0045127F" w:rsidP="00A50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02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ains 2 or more sub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3FFE" id="Text Box 27" o:spid="_x0000_s1027" type="#_x0000_t202" style="position:absolute;margin-left:-30.75pt;margin-top:19.45pt;width:145.5pt;height:5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" fillcolor="white [3201]" stroked="f" strokeweight=".5pt">
                <v:textbox>
                  <w:txbxContent>
                    <w:p w14:paraId="5BE69ECC" w14:textId="4613FFF6" w:rsidR="009C3FB6" w:rsidRPr="00A502C4" w:rsidRDefault="0045127F" w:rsidP="00A502C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02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ntains 2 or more sub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B6DC38D" w14:textId="2A593695" w:rsidR="7D158ACF" w:rsidRDefault="00AD6CC5" w:rsidP="7D158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B115A8D" wp14:editId="28B6974D">
                <wp:simplePos x="0" y="0"/>
                <wp:positionH relativeFrom="column">
                  <wp:posOffset>4695825</wp:posOffset>
                </wp:positionH>
                <wp:positionV relativeFrom="paragraph">
                  <wp:posOffset>55880</wp:posOffset>
                </wp:positionV>
                <wp:extent cx="1695450" cy="647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8FDDC" w14:textId="44F49256" w:rsidR="003F6FB9" w:rsidRPr="0011652C" w:rsidRDefault="003F6FB9" w:rsidP="00116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165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ntains 1 </w:t>
                            </w:r>
                            <w:r w:rsidR="0011652C" w:rsidRPr="001165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ype of 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5A8D" id="Text Box 25" o:spid="_x0000_s1028" type="#_x0000_t202" style="position:absolute;margin-left:369.75pt;margin-top:4.4pt;width:133.5pt;height:5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zHLQ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" fillcolor="white [3201]" stroked="f" strokeweight=".5pt">
                <v:textbox>
                  <w:txbxContent>
                    <w:p w14:paraId="7958FDDC" w14:textId="44F49256" w:rsidR="003F6FB9" w:rsidRPr="0011652C" w:rsidRDefault="003F6FB9" w:rsidP="0011652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165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ntains 1 </w:t>
                      </w:r>
                      <w:r w:rsidR="0011652C" w:rsidRPr="001165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ype of atom</w:t>
                      </w:r>
                    </w:p>
                  </w:txbxContent>
                </v:textbox>
              </v:shape>
            </w:pict>
          </mc:Fallback>
        </mc:AlternateContent>
      </w:r>
    </w:p>
    <w:p w14:paraId="56CDB236" w14:textId="6509F2AF" w:rsidR="003F007E" w:rsidRDefault="003F007E">
      <w:pPr>
        <w:rPr>
          <w:rFonts w:ascii="Times New Roman" w:hAnsi="Times New Roman" w:cs="Times New Roman"/>
          <w:sz w:val="24"/>
          <w:szCs w:val="24"/>
        </w:rPr>
      </w:pPr>
    </w:p>
    <w:p w14:paraId="72F67A71" w14:textId="45F738F8" w:rsidR="001E325F" w:rsidRDefault="001E325F" w:rsidP="00174366">
      <w:pPr>
        <w:rPr>
          <w:rFonts w:ascii="Times New Roman" w:hAnsi="Times New Roman" w:cs="Times New Roman"/>
          <w:sz w:val="24"/>
          <w:szCs w:val="24"/>
        </w:rPr>
      </w:pPr>
    </w:p>
    <w:p w14:paraId="72D94AD7" w14:textId="17B866CA" w:rsidR="00E33E20" w:rsidRDefault="00E33E20" w:rsidP="00174366">
      <w:pPr>
        <w:rPr>
          <w:rFonts w:ascii="Times New Roman" w:hAnsi="Times New Roman" w:cs="Times New Roman"/>
          <w:sz w:val="24"/>
          <w:szCs w:val="24"/>
        </w:rPr>
      </w:pPr>
    </w:p>
    <w:p w14:paraId="7FED909D" w14:textId="184C0045" w:rsidR="00E33E20" w:rsidRDefault="00AD6CC5" w:rsidP="001743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20042E" wp14:editId="7E899563">
                <wp:simplePos x="0" y="0"/>
                <wp:positionH relativeFrom="column">
                  <wp:posOffset>4724400</wp:posOffset>
                </wp:positionH>
                <wp:positionV relativeFrom="paragraph">
                  <wp:posOffset>217805</wp:posOffset>
                </wp:positionV>
                <wp:extent cx="1695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1FD0" id="Straight Connector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7.15pt" to="505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11652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7EE8B" wp14:editId="40E17ECD">
                <wp:simplePos x="0" y="0"/>
                <wp:positionH relativeFrom="column">
                  <wp:posOffset>-342900</wp:posOffset>
                </wp:positionH>
                <wp:positionV relativeFrom="paragraph">
                  <wp:posOffset>332105</wp:posOffset>
                </wp:positionV>
                <wp:extent cx="169545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430C1" id="Straight Connector 10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6.15pt" to="106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1165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C4EBF" wp14:editId="447A5F48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16954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4BA30" id="Straight Connector 12" o:spid="_x0000_s1026" style="position:absolute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pt" to="133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78C69ADF" w14:textId="11086AD0" w:rsidR="0011652C" w:rsidRDefault="0011652C" w:rsidP="00174366">
      <w:pPr>
        <w:rPr>
          <w:rFonts w:ascii="Times New Roman" w:hAnsi="Times New Roman" w:cs="Times New Roman"/>
          <w:sz w:val="24"/>
          <w:szCs w:val="24"/>
        </w:rPr>
      </w:pPr>
    </w:p>
    <w:p w14:paraId="3505404D" w14:textId="6878ACCC" w:rsidR="0011652C" w:rsidRDefault="0011652C" w:rsidP="00174366">
      <w:pPr>
        <w:rPr>
          <w:rFonts w:ascii="Times New Roman" w:hAnsi="Times New Roman" w:cs="Times New Roman"/>
          <w:sz w:val="24"/>
          <w:szCs w:val="24"/>
        </w:rPr>
      </w:pPr>
    </w:p>
    <w:p w14:paraId="7889EF97" w14:textId="0696362D" w:rsidR="0011652C" w:rsidRDefault="0011652C" w:rsidP="00174366">
      <w:pPr>
        <w:rPr>
          <w:rFonts w:ascii="Times New Roman" w:hAnsi="Times New Roman" w:cs="Times New Roman"/>
          <w:sz w:val="24"/>
          <w:szCs w:val="24"/>
        </w:rPr>
      </w:pPr>
    </w:p>
    <w:p w14:paraId="6E46CD6D" w14:textId="34E8071C" w:rsidR="0011652C" w:rsidRDefault="00622104" w:rsidP="001743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636900C" wp14:editId="2F009F73">
                <wp:simplePos x="0" y="0"/>
                <wp:positionH relativeFrom="column">
                  <wp:posOffset>2238375</wp:posOffset>
                </wp:positionH>
                <wp:positionV relativeFrom="paragraph">
                  <wp:posOffset>1647825</wp:posOffset>
                </wp:positionV>
                <wp:extent cx="1695450" cy="0"/>
                <wp:effectExtent l="0" t="1905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DFB77" id="Straight Connector 29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29.75pt" to="309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CoixNG3gAAAAsBAAAPAAAAZHJzL2Rvd25y&#10;ZXYueG1sTI9BS8NAEIXvgv9hGcGL2E0jCRqzKVIQeiiIqeJ1uzsmodnZkN206b93CoLe3sx7vPmm&#10;XM2uF0ccQ+dJwXKRgEAy3nbUKPjYvd4/gghRk9W9J1RwxgCr6vqq1IX1J3rHYx0bwSUUCq2gjXEo&#10;pAymRafDwg9I7H370enI49hIO+oTl7tepkmSS6c74gutHnDdojnUk1OQNtvN+RPzzeFuF7bG1NPX&#10;2xqVur2ZX55BRJzjXxgu+IwOFTPt/UQ2iF7BQ5ZmHOWy7IkFJ/LlRex/N7Iq5f8fqh8A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qIsTRt4AAAAL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9C3FB6">
        <w:rPr>
          <w:noProof/>
        </w:rPr>
        <w:drawing>
          <wp:anchor distT="0" distB="0" distL="114300" distR="114300" simplePos="0" relativeHeight="251587072" behindDoc="0" locked="0" layoutInCell="1" allowOverlap="1" wp14:anchorId="463B5BC1" wp14:editId="06106C1A">
            <wp:simplePos x="0" y="0"/>
            <wp:positionH relativeFrom="margin">
              <wp:posOffset>4600575</wp:posOffset>
            </wp:positionH>
            <wp:positionV relativeFrom="paragraph">
              <wp:posOffset>0</wp:posOffset>
            </wp:positionV>
            <wp:extent cx="1314450" cy="1619250"/>
            <wp:effectExtent l="0" t="0" r="0" b="0"/>
            <wp:wrapSquare wrapText="bothSides"/>
            <wp:docPr id="2" name="Picture 2" descr="Compound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und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0" t="33571" r="21829" b="5715"/>
                    <a:stretch/>
                  </pic:blipFill>
                  <pic:spPr bwMode="auto"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395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C8B760" wp14:editId="74E79927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0</wp:posOffset>
                </wp:positionV>
                <wp:extent cx="2047875" cy="6286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9393F" w14:textId="79C1DFD8" w:rsidR="004A6395" w:rsidRPr="004A6395" w:rsidRDefault="004A6395" w:rsidP="004A6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63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s a pure substance (hint: there are </w:t>
                            </w:r>
                            <w:proofErr w:type="gramStart"/>
                            <w:r w:rsidRPr="004A63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wo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B760" id="Text Box 26" o:spid="_x0000_s1029" type="#_x0000_t202" style="position:absolute;margin-left:162.75pt;margin-top:36pt;width:161.25pt;height:49.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ME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" fillcolor="white [3201]" stroked="f" strokeweight=".5pt">
                <v:textbox>
                  <w:txbxContent>
                    <w:p w14:paraId="6339393F" w14:textId="79C1DFD8" w:rsidR="004A6395" w:rsidRPr="004A6395" w:rsidRDefault="004A6395" w:rsidP="004A63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63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s a pure substance (hint: there are </w:t>
                      </w:r>
                      <w:proofErr w:type="gramStart"/>
                      <w:r w:rsidRPr="004A63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wo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652C">
        <w:rPr>
          <w:noProof/>
        </w:rPr>
        <w:drawing>
          <wp:anchor distT="0" distB="0" distL="114300" distR="114300" simplePos="0" relativeHeight="251612672" behindDoc="0" locked="0" layoutInCell="1" allowOverlap="1" wp14:anchorId="6AC35D1A" wp14:editId="476EBF75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493520" cy="1609725"/>
            <wp:effectExtent l="0" t="0" r="0" b="9525"/>
            <wp:wrapTopAndBottom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5" b="19473"/>
                    <a:stretch/>
                  </pic:blipFill>
                  <pic:spPr bwMode="auto">
                    <a:xfrm>
                      <a:off x="0" y="0"/>
                      <a:ext cx="14935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7C69" w14:textId="27A40C4C" w:rsidR="00A34BA4" w:rsidRDefault="00622104" w:rsidP="001743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D29B0A" wp14:editId="016EB413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1695450" cy="0"/>
                <wp:effectExtent l="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8540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2.2pt" to="48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26D8A4B" wp14:editId="3F8EC23E">
                <wp:simplePos x="0" y="0"/>
                <wp:positionH relativeFrom="column">
                  <wp:posOffset>2257425</wp:posOffset>
                </wp:positionH>
                <wp:positionV relativeFrom="paragraph">
                  <wp:posOffset>27940</wp:posOffset>
                </wp:positionV>
                <wp:extent cx="16954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7D6EF" id="Straight Connector 30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.2pt" to="31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E7E5AA2" wp14:editId="09A8F820">
                <wp:simplePos x="0" y="0"/>
                <wp:positionH relativeFrom="column">
                  <wp:posOffset>209550</wp:posOffset>
                </wp:positionH>
                <wp:positionV relativeFrom="paragraph">
                  <wp:posOffset>27940</wp:posOffset>
                </wp:positionV>
                <wp:extent cx="16954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67A38" id="Straight Connector 28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.2pt" to="15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</w:p>
    <w:p w14:paraId="4DB42D10" w14:textId="1431937C" w:rsidR="00A34BA4" w:rsidRDefault="00A34BA4" w:rsidP="00174366">
      <w:pPr>
        <w:rPr>
          <w:rFonts w:ascii="Times New Roman" w:hAnsi="Times New Roman" w:cs="Times New Roman"/>
          <w:sz w:val="24"/>
          <w:szCs w:val="24"/>
        </w:rPr>
      </w:pPr>
    </w:p>
    <w:p w14:paraId="4CF3B943" w14:textId="77777777" w:rsidR="00A34BA4" w:rsidRPr="00174366" w:rsidRDefault="00A34BA4" w:rsidP="00174366">
      <w:pPr>
        <w:rPr>
          <w:rFonts w:ascii="Times New Roman" w:hAnsi="Times New Roman" w:cs="Times New Roman"/>
          <w:sz w:val="24"/>
          <w:szCs w:val="24"/>
        </w:rPr>
      </w:pPr>
    </w:p>
    <w:p w14:paraId="1D2A8BC4" w14:textId="0C1EED9D" w:rsidR="003F007E" w:rsidRPr="00A34BA4" w:rsidRDefault="007F10C3" w:rsidP="00116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BA4">
        <w:rPr>
          <w:rFonts w:ascii="Times New Roman" w:hAnsi="Times New Roman" w:cs="Times New Roman"/>
          <w:sz w:val="24"/>
          <w:szCs w:val="24"/>
        </w:rPr>
        <w:t xml:space="preserve">Heterogenous or Homogenous? Look at each picture or word and determine if the </w:t>
      </w:r>
      <w:r w:rsidR="00EE3CB4" w:rsidRPr="00A34BA4">
        <w:rPr>
          <w:rFonts w:ascii="Times New Roman" w:hAnsi="Times New Roman" w:cs="Times New Roman"/>
          <w:sz w:val="24"/>
          <w:szCs w:val="24"/>
        </w:rPr>
        <w:t xml:space="preserve">mixture is homogenous or </w:t>
      </w:r>
      <w:r w:rsidR="00C766A1" w:rsidRPr="00A34BA4">
        <w:rPr>
          <w:rFonts w:ascii="Times New Roman" w:hAnsi="Times New Roman" w:cs="Times New Roman"/>
          <w:sz w:val="24"/>
          <w:szCs w:val="24"/>
        </w:rPr>
        <w:t>he</w:t>
      </w:r>
      <w:r w:rsidR="00864232" w:rsidRPr="00A34BA4">
        <w:rPr>
          <w:rFonts w:ascii="Times New Roman" w:hAnsi="Times New Roman" w:cs="Times New Roman"/>
          <w:sz w:val="24"/>
          <w:szCs w:val="24"/>
        </w:rPr>
        <w:t>terogenous</w:t>
      </w:r>
      <w:r w:rsidR="00C766A1" w:rsidRPr="00A34BA4">
        <w:rPr>
          <w:rFonts w:ascii="Times New Roman" w:hAnsi="Times New Roman" w:cs="Times New Roman"/>
          <w:sz w:val="24"/>
          <w:szCs w:val="24"/>
        </w:rPr>
        <w:t xml:space="preserve"> mixture. </w:t>
      </w:r>
    </w:p>
    <w:p w14:paraId="1F63C5CF" w14:textId="607B483F" w:rsidR="00864232" w:rsidRPr="00864232" w:rsidRDefault="000839E8" w:rsidP="008642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68B10FE5" wp14:editId="4005A62A">
            <wp:simplePos x="0" y="0"/>
            <wp:positionH relativeFrom="column">
              <wp:posOffset>4229100</wp:posOffset>
            </wp:positionH>
            <wp:positionV relativeFrom="paragraph">
              <wp:posOffset>253365</wp:posOffset>
            </wp:positionV>
            <wp:extent cx="1438275" cy="1476375"/>
            <wp:effectExtent l="0" t="0" r="9525" b="9525"/>
            <wp:wrapSquare wrapText="bothSides"/>
            <wp:docPr id="8" name="Picture 8" descr="Chemistry for Kids: Chemical Mi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istry for Kids: Chemical Mix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54595" r="58000" b="3514"/>
                    <a:stretch/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B89">
        <w:rPr>
          <w:noProof/>
        </w:rPr>
        <w:drawing>
          <wp:anchor distT="0" distB="0" distL="114300" distR="114300" simplePos="0" relativeHeight="251675136" behindDoc="0" locked="0" layoutInCell="1" allowOverlap="1" wp14:anchorId="147FC49E" wp14:editId="7992AED6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847850" cy="1383665"/>
            <wp:effectExtent l="0" t="0" r="0" b="6985"/>
            <wp:wrapSquare wrapText="bothSides"/>
            <wp:docPr id="15" name="Picture 15" descr="A cup of coff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up of coff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25" cy="13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76ED" w14:textId="7622067C" w:rsidR="003F007E" w:rsidRDefault="00804B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CA618FC" wp14:editId="3F520E4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23950" cy="1688996"/>
            <wp:effectExtent l="0" t="0" r="0" b="6985"/>
            <wp:wrapSquare wrapText="bothSides"/>
            <wp:docPr id="14" name="Picture 14" descr="A picture containing colorful, different, arrang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olorful, different, arranged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9CC18" w14:textId="543B778A" w:rsidR="003F007E" w:rsidRDefault="003F007E">
      <w:pPr>
        <w:rPr>
          <w:rFonts w:ascii="Times New Roman" w:hAnsi="Times New Roman" w:cs="Times New Roman"/>
          <w:sz w:val="24"/>
          <w:szCs w:val="24"/>
        </w:rPr>
      </w:pPr>
    </w:p>
    <w:p w14:paraId="0FDF21BA" w14:textId="5D40D0B8" w:rsidR="00864232" w:rsidRDefault="00864232">
      <w:pPr>
        <w:rPr>
          <w:rFonts w:ascii="Times New Roman" w:hAnsi="Times New Roman" w:cs="Times New Roman"/>
          <w:sz w:val="24"/>
          <w:szCs w:val="24"/>
        </w:rPr>
      </w:pPr>
    </w:p>
    <w:p w14:paraId="501D632B" w14:textId="01CA17BC" w:rsidR="00864232" w:rsidRDefault="00864232">
      <w:pPr>
        <w:rPr>
          <w:rFonts w:ascii="Times New Roman" w:hAnsi="Times New Roman" w:cs="Times New Roman"/>
          <w:sz w:val="24"/>
          <w:szCs w:val="24"/>
        </w:rPr>
      </w:pPr>
    </w:p>
    <w:p w14:paraId="443E7C9C" w14:textId="62303CC5" w:rsidR="00864232" w:rsidRDefault="00864232">
      <w:pPr>
        <w:rPr>
          <w:rFonts w:ascii="Times New Roman" w:hAnsi="Times New Roman" w:cs="Times New Roman"/>
          <w:sz w:val="24"/>
          <w:szCs w:val="24"/>
        </w:rPr>
      </w:pPr>
    </w:p>
    <w:p w14:paraId="679B113E" w14:textId="1CE38EAB" w:rsidR="00804B89" w:rsidRDefault="00804B89">
      <w:pPr>
        <w:rPr>
          <w:rFonts w:ascii="Times New Roman" w:hAnsi="Times New Roman" w:cs="Times New Roman"/>
          <w:sz w:val="24"/>
          <w:szCs w:val="24"/>
        </w:rPr>
      </w:pPr>
    </w:p>
    <w:p w14:paraId="43B07612" w14:textId="1702B9FE" w:rsidR="00804B89" w:rsidRDefault="004871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3BEF9E6" wp14:editId="60E06D64">
                <wp:simplePos x="0" y="0"/>
                <wp:positionH relativeFrom="column">
                  <wp:posOffset>4143375</wp:posOffset>
                </wp:positionH>
                <wp:positionV relativeFrom="paragraph">
                  <wp:posOffset>295275</wp:posOffset>
                </wp:positionV>
                <wp:extent cx="1695450" cy="0"/>
                <wp:effectExtent l="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2587" id="Straight Connector 22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23.25pt" to="459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r8ppu3gAAAAkBAAAPAAAAZHJzL2Rvd25y&#10;ZXYueG1sTI9PS8NAEMXvgt9hGcGLtJsGG9qYTZGC0ENBTBWv290xCc3OhuymTb+9Ix70NP8e7/2m&#10;2EyuE2ccQutJwWKegEAy3rZUK3g/vMxWIELUZHXnCRVcMcCmvL0pdG79hd7wXMVasAmFXCtoYuxz&#10;KYNp0Okw9z0S37784HTkcailHfSFzV0n0yTJpNMtcUKje9w2aE7V6BSk9X53/cBsd3o4hL0x1fj5&#10;ukWl7u+m5ycQEaf4J4YffEaHkpmOfiQbRKcgW6ZLlip4zLiyYL1Yc3P8XciykP8/KL8B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K/Kab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2A1758" wp14:editId="55414732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19275" cy="9525"/>
                <wp:effectExtent l="19050" t="1905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94670" id="Straight Connector 19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1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361412D3" w14:textId="42BE80E3" w:rsidR="00804B89" w:rsidRDefault="004871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518245" wp14:editId="7CDA613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6954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FFA74" id="Straight Connector 20" o:spid="_x0000_s1026" style="position:absolute;z-index:251722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5pt" to="13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0839E8">
        <w:rPr>
          <w:noProof/>
        </w:rPr>
        <w:drawing>
          <wp:anchor distT="0" distB="0" distL="114300" distR="114300" simplePos="0" relativeHeight="251698688" behindDoc="0" locked="0" layoutInCell="1" allowOverlap="1" wp14:anchorId="2E93B2B5" wp14:editId="6891043C">
            <wp:simplePos x="0" y="0"/>
            <wp:positionH relativeFrom="column">
              <wp:posOffset>4533900</wp:posOffset>
            </wp:positionH>
            <wp:positionV relativeFrom="paragraph">
              <wp:posOffset>216535</wp:posOffset>
            </wp:positionV>
            <wp:extent cx="1471930" cy="1838325"/>
            <wp:effectExtent l="0" t="0" r="0" b="9525"/>
            <wp:wrapSquare wrapText="bothSides"/>
            <wp:docPr id="17" name="Picture 17" descr="A bottle of liqu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ottle of liqui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83C2" w14:textId="177297A1" w:rsidR="00247689" w:rsidRDefault="009E39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FCA8D27" wp14:editId="193B7835">
            <wp:simplePos x="0" y="0"/>
            <wp:positionH relativeFrom="column">
              <wp:posOffset>2380615</wp:posOffset>
            </wp:positionH>
            <wp:positionV relativeFrom="paragraph">
              <wp:posOffset>218440</wp:posOffset>
            </wp:positionV>
            <wp:extent cx="1514475" cy="1466850"/>
            <wp:effectExtent l="0" t="0" r="9525" b="0"/>
            <wp:wrapSquare wrapText="bothSides"/>
            <wp:docPr id="18" name="Picture 18" descr="Chemistry for Kids: Chemical Mi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mistry for Kids: Chemical Mix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0" t="55135" r="10400" b="3243"/>
                    <a:stretch/>
                  </pic:blipFill>
                  <pic:spPr bwMode="auto"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89">
        <w:rPr>
          <w:noProof/>
        </w:rPr>
        <w:drawing>
          <wp:anchor distT="0" distB="0" distL="114300" distR="114300" simplePos="0" relativeHeight="251687424" behindDoc="0" locked="0" layoutInCell="1" allowOverlap="1" wp14:anchorId="365B4B48" wp14:editId="6057BC76">
            <wp:simplePos x="0" y="0"/>
            <wp:positionH relativeFrom="column">
              <wp:posOffset>-171450</wp:posOffset>
            </wp:positionH>
            <wp:positionV relativeFrom="paragraph">
              <wp:posOffset>151765</wp:posOffset>
            </wp:positionV>
            <wp:extent cx="1985645" cy="1333500"/>
            <wp:effectExtent l="0" t="0" r="0" b="0"/>
            <wp:wrapSquare wrapText="bothSides"/>
            <wp:docPr id="16" name="Picture 16" descr="A bowl of can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wl of cand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87CB" w14:textId="72925C95" w:rsidR="00247689" w:rsidRDefault="00247689">
      <w:pPr>
        <w:rPr>
          <w:rFonts w:ascii="Times New Roman" w:hAnsi="Times New Roman" w:cs="Times New Roman"/>
          <w:sz w:val="24"/>
          <w:szCs w:val="24"/>
        </w:rPr>
      </w:pPr>
    </w:p>
    <w:p w14:paraId="4C036CB8" w14:textId="748F7B40" w:rsidR="00247689" w:rsidRDefault="00247689">
      <w:pPr>
        <w:rPr>
          <w:rFonts w:ascii="Times New Roman" w:hAnsi="Times New Roman" w:cs="Times New Roman"/>
          <w:sz w:val="24"/>
          <w:szCs w:val="24"/>
        </w:rPr>
      </w:pPr>
    </w:p>
    <w:p w14:paraId="40C8E493" w14:textId="61F07F13" w:rsidR="00247689" w:rsidRDefault="00247689">
      <w:pPr>
        <w:rPr>
          <w:rFonts w:ascii="Times New Roman" w:hAnsi="Times New Roman" w:cs="Times New Roman"/>
          <w:sz w:val="24"/>
          <w:szCs w:val="24"/>
        </w:rPr>
      </w:pPr>
    </w:p>
    <w:p w14:paraId="706A43D8" w14:textId="4949C2C7" w:rsidR="00247689" w:rsidRDefault="00247689">
      <w:pPr>
        <w:rPr>
          <w:rFonts w:ascii="Times New Roman" w:hAnsi="Times New Roman" w:cs="Times New Roman"/>
          <w:sz w:val="24"/>
          <w:szCs w:val="24"/>
        </w:rPr>
      </w:pPr>
    </w:p>
    <w:p w14:paraId="2F654FAA" w14:textId="183B4390" w:rsidR="00247689" w:rsidRDefault="00247689">
      <w:pPr>
        <w:rPr>
          <w:rFonts w:ascii="Times New Roman" w:hAnsi="Times New Roman" w:cs="Times New Roman"/>
          <w:sz w:val="24"/>
          <w:szCs w:val="24"/>
        </w:rPr>
      </w:pPr>
    </w:p>
    <w:p w14:paraId="642850D6" w14:textId="3E71573D" w:rsidR="004871FE" w:rsidRDefault="004871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DB1DE3" wp14:editId="18BC4EF5">
                <wp:simplePos x="0" y="0"/>
                <wp:positionH relativeFrom="column">
                  <wp:posOffset>4457700</wp:posOffset>
                </wp:positionH>
                <wp:positionV relativeFrom="paragraph">
                  <wp:posOffset>231140</wp:posOffset>
                </wp:positionV>
                <wp:extent cx="169545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9C78" id="Straight Connector 2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8.2pt" to="48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0A3A69" wp14:editId="549FD40F">
                <wp:simplePos x="0" y="0"/>
                <wp:positionH relativeFrom="column">
                  <wp:posOffset>2295525</wp:posOffset>
                </wp:positionH>
                <wp:positionV relativeFrom="paragraph">
                  <wp:posOffset>212090</wp:posOffset>
                </wp:positionV>
                <wp:extent cx="16954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0B0E" id="Straight Connector 23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6.7pt" to="31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6FBE8CA" wp14:editId="3121BB87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69545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F2AB" id="Straight Connector 21" o:spid="_x0000_s1026" style="position:absolute;z-index:251728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7pt" to="13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E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77298A3D" w14:textId="77777777" w:rsidR="004871FE" w:rsidRDefault="004871FE">
      <w:pPr>
        <w:rPr>
          <w:rFonts w:ascii="Times New Roman" w:hAnsi="Times New Roman" w:cs="Times New Roman"/>
          <w:sz w:val="24"/>
          <w:szCs w:val="24"/>
        </w:rPr>
      </w:pPr>
    </w:p>
    <w:p w14:paraId="392ED419" w14:textId="77777777" w:rsidR="00DF7902" w:rsidRDefault="00DF7902" w:rsidP="00466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33BEAC7" w14:textId="1802A98A" w:rsidR="001367F7" w:rsidRDefault="00A55935" w:rsidP="00DF7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8C3B48">
        <w:rPr>
          <w:rFonts w:ascii="Times New Roman" w:hAnsi="Times New Roman" w:cs="Times New Roman"/>
          <w:sz w:val="24"/>
          <w:szCs w:val="24"/>
        </w:rPr>
        <w:t xml:space="preserve"> if each </w:t>
      </w:r>
      <w:r w:rsidR="008F597C">
        <w:rPr>
          <w:rFonts w:ascii="Times New Roman" w:hAnsi="Times New Roman" w:cs="Times New Roman"/>
          <w:sz w:val="24"/>
          <w:szCs w:val="24"/>
        </w:rPr>
        <w:t xml:space="preserve">sentence is describing a physical or chemical </w:t>
      </w:r>
      <w:r w:rsidR="0030556F">
        <w:rPr>
          <w:rFonts w:ascii="Times New Roman" w:hAnsi="Times New Roman" w:cs="Times New Roman"/>
          <w:sz w:val="24"/>
          <w:szCs w:val="24"/>
        </w:rPr>
        <w:t>property</w:t>
      </w:r>
      <w:r w:rsidR="008F59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DD2B3" w14:textId="3E42AE41" w:rsidR="00353688" w:rsidRDefault="00353688" w:rsidP="003536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46" w:tblpY="56"/>
        <w:tblW w:w="9445" w:type="dxa"/>
        <w:tblLook w:val="04A0" w:firstRow="1" w:lastRow="0" w:firstColumn="1" w:lastColumn="0" w:noHBand="0" w:noVBand="1"/>
      </w:tblPr>
      <w:tblGrid>
        <w:gridCol w:w="3865"/>
        <w:gridCol w:w="5580"/>
      </w:tblGrid>
      <w:tr w:rsidR="00501A8E" w14:paraId="31E0FBFF" w14:textId="77777777" w:rsidTr="006525E6">
        <w:tc>
          <w:tcPr>
            <w:tcW w:w="3865" w:type="dxa"/>
          </w:tcPr>
          <w:p w14:paraId="4C5B5FE1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87A2B6E" w14:textId="3DF0BA03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or Chemical </w:t>
            </w:r>
            <w:r w:rsidR="0030556F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01A8E" w14:paraId="2C673F12" w14:textId="77777777" w:rsidTr="006525E6">
        <w:trPr>
          <w:trHeight w:val="695"/>
        </w:trPr>
        <w:tc>
          <w:tcPr>
            <w:tcW w:w="3865" w:type="dxa"/>
          </w:tcPr>
          <w:p w14:paraId="1F3021BB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 is a grayish color</w:t>
            </w:r>
          </w:p>
        </w:tc>
        <w:tc>
          <w:tcPr>
            <w:tcW w:w="5580" w:type="dxa"/>
          </w:tcPr>
          <w:p w14:paraId="148AD056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E" w14:paraId="03FA8F19" w14:textId="77777777" w:rsidTr="006525E6">
        <w:trPr>
          <w:trHeight w:val="533"/>
        </w:trPr>
        <w:tc>
          <w:tcPr>
            <w:tcW w:w="3865" w:type="dxa"/>
          </w:tcPr>
          <w:p w14:paraId="0FEB687D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will boil at 100 ℃</w:t>
            </w:r>
          </w:p>
        </w:tc>
        <w:tc>
          <w:tcPr>
            <w:tcW w:w="5580" w:type="dxa"/>
          </w:tcPr>
          <w:p w14:paraId="551439CF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E" w14:paraId="504B426A" w14:textId="77777777" w:rsidTr="006525E6">
        <w:tc>
          <w:tcPr>
            <w:tcW w:w="3865" w:type="dxa"/>
          </w:tcPr>
          <w:p w14:paraId="3E505DD7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ium will react with water forming hydrogen 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0" w:type="dxa"/>
          </w:tcPr>
          <w:p w14:paraId="2C2CDDF1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E" w14:paraId="4D6C1307" w14:textId="77777777" w:rsidTr="006525E6">
        <w:tc>
          <w:tcPr>
            <w:tcW w:w="3865" w:type="dxa"/>
          </w:tcPr>
          <w:p w14:paraId="723FAA81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8E">
              <w:rPr>
                <w:rFonts w:ascii="Times New Roman" w:hAnsi="Times New Roman" w:cs="Times New Roman"/>
                <w:sz w:val="24"/>
                <w:szCs w:val="24"/>
              </w:rPr>
              <w:t>The substance in the lab was brittle 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ch </w:t>
            </w:r>
          </w:p>
        </w:tc>
        <w:tc>
          <w:tcPr>
            <w:tcW w:w="5580" w:type="dxa"/>
          </w:tcPr>
          <w:p w14:paraId="0F7D1A71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E" w14:paraId="037B9FF6" w14:textId="77777777" w:rsidTr="006525E6">
        <w:tc>
          <w:tcPr>
            <w:tcW w:w="3865" w:type="dxa"/>
          </w:tcPr>
          <w:p w14:paraId="6A77E54B" w14:textId="2B8236D6" w:rsidR="00501A8E" w:rsidRPr="00501A8E" w:rsidRDefault="008B5BFC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ab two substances were combined. This caused an EXPLOSION</w:t>
            </w:r>
          </w:p>
        </w:tc>
        <w:tc>
          <w:tcPr>
            <w:tcW w:w="5580" w:type="dxa"/>
          </w:tcPr>
          <w:p w14:paraId="14A47079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E" w14:paraId="46A1D62E" w14:textId="77777777" w:rsidTr="006525E6">
        <w:tc>
          <w:tcPr>
            <w:tcW w:w="3865" w:type="dxa"/>
          </w:tcPr>
          <w:p w14:paraId="4622D34D" w14:textId="48E1B304" w:rsidR="00501A8E" w:rsidRDefault="0044220B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w, that substance didn’t freeze until 23 K </w:t>
            </w:r>
          </w:p>
        </w:tc>
        <w:tc>
          <w:tcPr>
            <w:tcW w:w="5580" w:type="dxa"/>
          </w:tcPr>
          <w:p w14:paraId="4111100F" w14:textId="77777777" w:rsidR="00501A8E" w:rsidRDefault="00501A8E" w:rsidP="00501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7C044" w14:textId="0E943E2F" w:rsidR="006525E6" w:rsidRPr="006525E6" w:rsidRDefault="00DF724E" w:rsidP="006525E6">
      <w:pPr>
        <w:rPr>
          <w:rFonts w:ascii="Times New Roman" w:hAnsi="Times New Roman" w:cs="Times New Roman"/>
          <w:sz w:val="24"/>
          <w:szCs w:val="24"/>
        </w:rPr>
      </w:pPr>
      <w:r w:rsidRPr="00501A8E">
        <w:rPr>
          <w:rFonts w:ascii="Times New Roman" w:hAnsi="Times New Roman" w:cs="Times New Roman"/>
          <w:sz w:val="24"/>
          <w:szCs w:val="24"/>
        </w:rPr>
        <w:tab/>
      </w:r>
      <w:r w:rsidRPr="00501A8E">
        <w:rPr>
          <w:rFonts w:ascii="Times New Roman" w:hAnsi="Times New Roman" w:cs="Times New Roman"/>
          <w:sz w:val="24"/>
          <w:szCs w:val="24"/>
        </w:rPr>
        <w:tab/>
      </w:r>
    </w:p>
    <w:p w14:paraId="43F1BC9D" w14:textId="7B5AB1E6" w:rsidR="006525E6" w:rsidRDefault="00DF7902" w:rsidP="00DF7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f each sentence is </w:t>
      </w:r>
      <w:r w:rsidR="009E70B0">
        <w:rPr>
          <w:rFonts w:ascii="Times New Roman" w:hAnsi="Times New Roman" w:cs="Times New Roman"/>
          <w:sz w:val="24"/>
          <w:szCs w:val="24"/>
        </w:rPr>
        <w:t>describing</w:t>
      </w:r>
      <w:r>
        <w:rPr>
          <w:rFonts w:ascii="Times New Roman" w:hAnsi="Times New Roman" w:cs="Times New Roman"/>
          <w:sz w:val="24"/>
          <w:szCs w:val="24"/>
        </w:rPr>
        <w:t xml:space="preserve"> a physical or chemical change. </w:t>
      </w:r>
    </w:p>
    <w:p w14:paraId="7046D5AD" w14:textId="77777777" w:rsidR="006525E6" w:rsidRDefault="006525E6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46" w:tblpY="56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DF7902" w14:paraId="7740C1F7" w14:textId="77777777" w:rsidTr="00FB459A">
        <w:tc>
          <w:tcPr>
            <w:tcW w:w="4585" w:type="dxa"/>
          </w:tcPr>
          <w:p w14:paraId="453FB6C5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85385CC" w14:textId="7BA9C754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or Chem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F7902" w14:paraId="3B53A1CE" w14:textId="77777777" w:rsidTr="00FB459A">
        <w:trPr>
          <w:trHeight w:val="695"/>
        </w:trPr>
        <w:tc>
          <w:tcPr>
            <w:tcW w:w="4585" w:type="dxa"/>
          </w:tcPr>
          <w:p w14:paraId="0A5E1F4A" w14:textId="784F842F" w:rsidR="00DF7902" w:rsidRDefault="0019727C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ce cream that was left in the sun started to melt </w:t>
            </w:r>
          </w:p>
        </w:tc>
        <w:tc>
          <w:tcPr>
            <w:tcW w:w="4860" w:type="dxa"/>
          </w:tcPr>
          <w:p w14:paraId="57E3056A" w14:textId="0EBF3CC1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02" w14:paraId="75F90DB1" w14:textId="77777777" w:rsidTr="00FB459A">
        <w:trPr>
          <w:trHeight w:val="533"/>
        </w:trPr>
        <w:tc>
          <w:tcPr>
            <w:tcW w:w="4585" w:type="dxa"/>
          </w:tcPr>
          <w:p w14:paraId="12731DB3" w14:textId="1E431059" w:rsidR="00DF7902" w:rsidRDefault="008B21D3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ab, two substances were added together</w:t>
            </w:r>
            <w:r w:rsidR="00FB459A">
              <w:rPr>
                <w:rFonts w:ascii="Times New Roman" w:hAnsi="Times New Roman" w:cs="Times New Roman"/>
                <w:sz w:val="24"/>
                <w:szCs w:val="24"/>
              </w:rPr>
              <w:t>. Without the mixture being set on a hot plate, the mixture started to heat up</w:t>
            </w:r>
          </w:p>
        </w:tc>
        <w:tc>
          <w:tcPr>
            <w:tcW w:w="4860" w:type="dxa"/>
          </w:tcPr>
          <w:p w14:paraId="654728E7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02" w14:paraId="7632102D" w14:textId="77777777" w:rsidTr="00FB459A">
        <w:tc>
          <w:tcPr>
            <w:tcW w:w="4585" w:type="dxa"/>
          </w:tcPr>
          <w:p w14:paraId="6E8F2F17" w14:textId="363D60A4" w:rsidR="00DF7902" w:rsidRDefault="00F2661B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are in lab </w:t>
            </w:r>
            <w:r w:rsidR="002D3D31">
              <w:rPr>
                <w:rFonts w:ascii="Times New Roman" w:hAnsi="Times New Roman" w:cs="Times New Roman"/>
                <w:sz w:val="24"/>
                <w:szCs w:val="24"/>
              </w:rPr>
              <w:t xml:space="preserve">and all the sudden a gross smell starts </w:t>
            </w:r>
            <w:r w:rsidR="003A2656">
              <w:rPr>
                <w:rFonts w:ascii="Times New Roman" w:hAnsi="Times New Roman" w:cs="Times New Roman"/>
                <w:sz w:val="24"/>
                <w:szCs w:val="24"/>
              </w:rPr>
              <w:t xml:space="preserve">coming from your beaker. </w:t>
            </w:r>
          </w:p>
        </w:tc>
        <w:tc>
          <w:tcPr>
            <w:tcW w:w="4860" w:type="dxa"/>
          </w:tcPr>
          <w:p w14:paraId="060E85DD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02" w14:paraId="69214EF0" w14:textId="77777777" w:rsidTr="00FB459A">
        <w:tc>
          <w:tcPr>
            <w:tcW w:w="4585" w:type="dxa"/>
          </w:tcPr>
          <w:p w14:paraId="79A38495" w14:textId="48317B00" w:rsidR="00DF7902" w:rsidRDefault="00FE7F3D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left you water bottle in your car and the </w:t>
            </w:r>
            <w:r w:rsidR="00616EE3">
              <w:rPr>
                <w:rFonts w:ascii="Times New Roman" w:hAnsi="Times New Roman" w:cs="Times New Roman"/>
                <w:sz w:val="24"/>
                <w:szCs w:val="24"/>
              </w:rPr>
              <w:t xml:space="preserve">water inside froze </w:t>
            </w:r>
          </w:p>
        </w:tc>
        <w:tc>
          <w:tcPr>
            <w:tcW w:w="4860" w:type="dxa"/>
          </w:tcPr>
          <w:p w14:paraId="11223A3F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02" w14:paraId="3AB9B5ED" w14:textId="77777777" w:rsidTr="00FB459A">
        <w:tc>
          <w:tcPr>
            <w:tcW w:w="4585" w:type="dxa"/>
          </w:tcPr>
          <w:p w14:paraId="3DDE350A" w14:textId="3B41B06F" w:rsidR="00DF7902" w:rsidRPr="00501A8E" w:rsidRDefault="005D2876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cooking you notice that the pot with boiling water </w:t>
            </w:r>
            <w:r w:rsidR="00DD1F4A">
              <w:rPr>
                <w:rFonts w:ascii="Times New Roman" w:hAnsi="Times New Roman" w:cs="Times New Roman"/>
                <w:sz w:val="24"/>
                <w:szCs w:val="24"/>
              </w:rPr>
              <w:t xml:space="preserve">has condensation on the top of the lid </w:t>
            </w:r>
          </w:p>
        </w:tc>
        <w:tc>
          <w:tcPr>
            <w:tcW w:w="4860" w:type="dxa"/>
          </w:tcPr>
          <w:p w14:paraId="10A59109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02" w14:paraId="792419FD" w14:textId="77777777" w:rsidTr="00FB459A">
        <w:tc>
          <w:tcPr>
            <w:tcW w:w="4585" w:type="dxa"/>
          </w:tcPr>
          <w:p w14:paraId="01850CA9" w14:textId="36D2C0ED" w:rsidR="00DF7902" w:rsidRDefault="007D6CAA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put a penny in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t changed colors</w:t>
            </w:r>
            <w:r w:rsidR="00DF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68434E6A" w14:textId="77777777" w:rsidR="00DF7902" w:rsidRDefault="00DF7902" w:rsidP="009524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5C8A5" w14:textId="3A89AB8F" w:rsidR="006525E6" w:rsidRDefault="006525E6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7515C" w14:textId="38490A0B" w:rsidR="00DF7902" w:rsidRDefault="00DF7902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316BE" w14:textId="5963B307" w:rsidR="00DF7902" w:rsidRDefault="00DF7902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7F027" w14:textId="5724F57D" w:rsidR="00487CF5" w:rsidRDefault="00487CF5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A96C6" w14:textId="25A70605" w:rsidR="00487CF5" w:rsidRDefault="00487CF5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EAA5D" w14:textId="77777777" w:rsidR="00487CF5" w:rsidRDefault="00487CF5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C9E413" w14:textId="77777777" w:rsidR="00DF7902" w:rsidRDefault="00DF7902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6E978A" w14:textId="77777777" w:rsidR="006525E6" w:rsidRDefault="006525E6" w:rsidP="00501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53E4F" w14:textId="2089772A" w:rsidR="004871FE" w:rsidRPr="00501A8E" w:rsidRDefault="004871FE" w:rsidP="0065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1A8E">
        <w:rPr>
          <w:rFonts w:ascii="Times New Roman" w:hAnsi="Times New Roman" w:cs="Times New Roman"/>
          <w:sz w:val="24"/>
          <w:szCs w:val="24"/>
        </w:rPr>
        <w:lastRenderedPageBreak/>
        <w:t xml:space="preserve">Measurement Conversion. </w:t>
      </w:r>
    </w:p>
    <w:p w14:paraId="1A5E734E" w14:textId="5351ED6A" w:rsidR="00466733" w:rsidRDefault="00F61EB6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52052">
        <w:rPr>
          <w:rFonts w:ascii="Times New Roman" w:hAnsi="Times New Roman" w:cs="Times New Roman"/>
          <w:sz w:val="24"/>
          <w:szCs w:val="24"/>
        </w:rPr>
        <w:t xml:space="preserve">Convert </w:t>
      </w:r>
      <w:r w:rsidR="00C52052" w:rsidRPr="00C52052">
        <w:rPr>
          <w:rFonts w:ascii="Times New Roman" w:hAnsi="Times New Roman" w:cs="Times New Roman"/>
          <w:sz w:val="24"/>
          <w:szCs w:val="24"/>
        </w:rPr>
        <w:t>1</w:t>
      </w:r>
      <w:r w:rsidR="00C81630">
        <w:rPr>
          <w:rFonts w:ascii="Times New Roman" w:hAnsi="Times New Roman" w:cs="Times New Roman"/>
          <w:sz w:val="24"/>
          <w:szCs w:val="24"/>
        </w:rPr>
        <w:t>678</w:t>
      </w:r>
      <w:r w:rsidR="00C52052" w:rsidRPr="00C52052">
        <w:rPr>
          <w:rFonts w:ascii="Times New Roman" w:hAnsi="Times New Roman" w:cs="Times New Roman"/>
          <w:sz w:val="24"/>
          <w:szCs w:val="24"/>
        </w:rPr>
        <w:t xml:space="preserve"> mg to g </w:t>
      </w:r>
    </w:p>
    <w:p w14:paraId="090DD08E" w14:textId="72069147" w:rsidR="00C81630" w:rsidRDefault="00C8163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1004BC1" w14:textId="0366E171" w:rsidR="00C81630" w:rsidRDefault="00C8163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CE3539E" w14:textId="580B8FC6" w:rsidR="00C81630" w:rsidRDefault="00C8163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D3D8791" w14:textId="2C868C8F" w:rsidR="00C81630" w:rsidRDefault="00C81630" w:rsidP="00BD7912">
      <w:pPr>
        <w:rPr>
          <w:rFonts w:ascii="Times New Roman" w:hAnsi="Times New Roman" w:cs="Times New Roman"/>
          <w:sz w:val="24"/>
          <w:szCs w:val="24"/>
        </w:rPr>
      </w:pPr>
    </w:p>
    <w:p w14:paraId="181CE984" w14:textId="38C897F5" w:rsidR="00012A6F" w:rsidRDefault="00C8163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</w:t>
      </w:r>
      <w:r w:rsidR="00DC0F94">
        <w:rPr>
          <w:rFonts w:ascii="Times New Roman" w:hAnsi="Times New Roman" w:cs="Times New Roman"/>
          <w:sz w:val="24"/>
          <w:szCs w:val="24"/>
        </w:rPr>
        <w:t xml:space="preserve">50 m to cm </w:t>
      </w:r>
    </w:p>
    <w:p w14:paraId="027A5B5D" w14:textId="2B0FAB98" w:rsidR="000777D0" w:rsidRDefault="000777D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336B187" w14:textId="34454137" w:rsidR="000777D0" w:rsidRDefault="000777D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FE3A528" w14:textId="3B43E8FE" w:rsidR="000777D0" w:rsidRDefault="000777D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74E1C9C" w14:textId="4AAC5953" w:rsidR="000777D0" w:rsidRDefault="000777D0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0EB9806" w14:textId="6C40860F" w:rsidR="000777D0" w:rsidRDefault="000777D0" w:rsidP="00BD79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E00BA">
        <w:rPr>
          <w:rFonts w:ascii="Times New Roman" w:hAnsi="Times New Roman" w:cs="Times New Roman"/>
          <w:sz w:val="24"/>
          <w:szCs w:val="24"/>
        </w:rPr>
        <w:t>average length of a great white shark is 640 cm</w:t>
      </w:r>
      <w:r w:rsidR="001D6482">
        <w:rPr>
          <w:rFonts w:ascii="Times New Roman" w:hAnsi="Times New Roman" w:cs="Times New Roman"/>
          <w:sz w:val="24"/>
          <w:szCs w:val="24"/>
        </w:rPr>
        <w:t xml:space="preserve">. </w:t>
      </w:r>
      <w:r w:rsidR="006814B8">
        <w:rPr>
          <w:rFonts w:ascii="Times New Roman" w:hAnsi="Times New Roman" w:cs="Times New Roman"/>
          <w:sz w:val="24"/>
          <w:szCs w:val="24"/>
        </w:rPr>
        <w:t xml:space="preserve">How long is the average length of </w:t>
      </w:r>
      <w:r w:rsidR="00BD7912">
        <w:rPr>
          <w:rFonts w:ascii="Times New Roman" w:hAnsi="Times New Roman" w:cs="Times New Roman"/>
          <w:sz w:val="24"/>
          <w:szCs w:val="24"/>
        </w:rPr>
        <w:t xml:space="preserve">a great white shark in </w:t>
      </w:r>
      <w:r w:rsidR="006814B8">
        <w:rPr>
          <w:rFonts w:ascii="Times New Roman" w:hAnsi="Times New Roman" w:cs="Times New Roman"/>
          <w:sz w:val="24"/>
          <w:szCs w:val="24"/>
        </w:rPr>
        <w:t>micrometers</w:t>
      </w:r>
      <w:r w:rsidR="00BD7912">
        <w:rPr>
          <w:rFonts w:ascii="Times New Roman" w:hAnsi="Times New Roman" w:cs="Times New Roman"/>
          <w:sz w:val="24"/>
          <w:szCs w:val="24"/>
        </w:rPr>
        <w:t>?</w:t>
      </w:r>
    </w:p>
    <w:p w14:paraId="26EAD65A" w14:textId="1A2E106A" w:rsidR="00DC0F94" w:rsidRDefault="00DC0F94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438848D" w14:textId="07808567" w:rsidR="00DC0F94" w:rsidRDefault="00DC0F94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88A75EA" w14:textId="77777777" w:rsidR="00BD7912" w:rsidRDefault="00BD7912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CA46F45" w14:textId="4B4DABFE" w:rsidR="00DC0F94" w:rsidRDefault="00DC0F94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CC07E9" w14:textId="478F51D1" w:rsidR="00DC0F94" w:rsidRDefault="00DC0F94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0429E02" w14:textId="08911717" w:rsidR="00DC0F94" w:rsidRDefault="009B3D5A" w:rsidP="00DA540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nosaur </w:t>
      </w:r>
      <w:r w:rsidR="00CD0149">
        <w:rPr>
          <w:rFonts w:ascii="Times New Roman" w:hAnsi="Times New Roman" w:cs="Times New Roman"/>
          <w:sz w:val="24"/>
          <w:szCs w:val="24"/>
        </w:rPr>
        <w:t>ha</w:t>
      </w:r>
      <w:r w:rsidR="00CC2632">
        <w:rPr>
          <w:rFonts w:ascii="Times New Roman" w:hAnsi="Times New Roman" w:cs="Times New Roman"/>
          <w:sz w:val="24"/>
          <w:szCs w:val="24"/>
        </w:rPr>
        <w:t>s</w:t>
      </w:r>
      <w:r w:rsidR="00CD0149">
        <w:rPr>
          <w:rFonts w:ascii="Times New Roman" w:hAnsi="Times New Roman" w:cs="Times New Roman"/>
          <w:sz w:val="24"/>
          <w:szCs w:val="24"/>
        </w:rPr>
        <w:t xml:space="preserve"> a temperature of </w:t>
      </w:r>
      <w:r w:rsidR="00634D20">
        <w:rPr>
          <w:rFonts w:ascii="Times New Roman" w:hAnsi="Times New Roman" w:cs="Times New Roman"/>
          <w:sz w:val="24"/>
          <w:szCs w:val="24"/>
        </w:rPr>
        <w:t xml:space="preserve">95.5 </w:t>
      </w:r>
      <w:r w:rsidR="007438AA">
        <w:rPr>
          <w:rFonts w:ascii="Times New Roman" w:hAnsi="Times New Roman" w:cs="Times New Roman"/>
          <w:sz w:val="24"/>
          <w:szCs w:val="24"/>
        </w:rPr>
        <w:t>F</w:t>
      </w:r>
      <w:r w:rsidR="00F619E4">
        <w:rPr>
          <w:rFonts w:ascii="Times New Roman" w:hAnsi="Times New Roman" w:cs="Times New Roman"/>
          <w:sz w:val="24"/>
          <w:szCs w:val="24"/>
        </w:rPr>
        <w:t xml:space="preserve">. What is the </w:t>
      </w:r>
      <w:r w:rsidR="00CC2632">
        <w:rPr>
          <w:rFonts w:ascii="Times New Roman" w:hAnsi="Times New Roman" w:cs="Times New Roman"/>
          <w:sz w:val="24"/>
          <w:szCs w:val="24"/>
        </w:rPr>
        <w:t>dinosaur’s</w:t>
      </w:r>
      <w:r w:rsidR="00F619E4">
        <w:rPr>
          <w:rFonts w:ascii="Times New Roman" w:hAnsi="Times New Roman" w:cs="Times New Roman"/>
          <w:sz w:val="24"/>
          <w:szCs w:val="24"/>
        </w:rPr>
        <w:t xml:space="preserve"> temperature in Celsius</w:t>
      </w:r>
      <w:r w:rsidR="00DA5403">
        <w:rPr>
          <w:rFonts w:ascii="Times New Roman" w:hAnsi="Times New Roman" w:cs="Times New Roman"/>
          <w:sz w:val="24"/>
          <w:szCs w:val="24"/>
        </w:rPr>
        <w:t xml:space="preserve"> (℃)</w:t>
      </w:r>
      <w:r w:rsidR="00F619E4">
        <w:rPr>
          <w:rFonts w:ascii="Times New Roman" w:hAnsi="Times New Roman" w:cs="Times New Roman"/>
          <w:sz w:val="24"/>
          <w:szCs w:val="24"/>
        </w:rPr>
        <w:t>?</w:t>
      </w:r>
      <w:r w:rsidR="005817FD">
        <w:rPr>
          <w:rFonts w:ascii="Times New Roman" w:hAnsi="Times New Roman" w:cs="Times New Roman"/>
          <w:sz w:val="24"/>
          <w:szCs w:val="24"/>
        </w:rPr>
        <w:t xml:space="preserve"> In Kelvin (K)?</w:t>
      </w:r>
      <w:r w:rsidR="00F61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F1972" w14:textId="34E23F89" w:rsidR="007D4496" w:rsidRDefault="008E5D0B" w:rsidP="007D44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s: </w:t>
      </w:r>
      <w:r w:rsidR="00B44A75">
        <w:rPr>
          <w:rFonts w:ascii="Times New Roman" w:hAnsi="Times New Roman" w:cs="Times New Roman"/>
          <w:sz w:val="24"/>
          <w:szCs w:val="24"/>
        </w:rPr>
        <w:t>℃= (F-32)</w:t>
      </w:r>
      <w:r w:rsidR="007D4496">
        <w:rPr>
          <w:rFonts w:ascii="Times New Roman" w:hAnsi="Times New Roman" w:cs="Times New Roman"/>
          <w:sz w:val="24"/>
          <w:szCs w:val="24"/>
        </w:rPr>
        <w:t xml:space="preserve"> x (5/9)</w:t>
      </w:r>
    </w:p>
    <w:p w14:paraId="66AC2D27" w14:textId="2AAE5C32" w:rsidR="007D4496" w:rsidRDefault="007D4496" w:rsidP="007D44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 </w:t>
      </w:r>
      <w:r w:rsidR="0048094C">
        <w:rPr>
          <w:rFonts w:ascii="Times New Roman" w:hAnsi="Times New Roman" w:cs="Times New Roman"/>
          <w:sz w:val="24"/>
          <w:szCs w:val="24"/>
        </w:rPr>
        <w:t xml:space="preserve">℃ = 273.15 K </w:t>
      </w:r>
    </w:p>
    <w:p w14:paraId="697044C3" w14:textId="130AEEB2" w:rsidR="00012A6F" w:rsidRDefault="00012A6F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573CDD3" w14:textId="66ABE31A" w:rsidR="00012A6F" w:rsidRDefault="00012A6F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B345946" w14:textId="5251C3CC" w:rsidR="00012A6F" w:rsidRDefault="00012A6F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5D13C35" w14:textId="66FF8196" w:rsidR="00012A6F" w:rsidRDefault="00012A6F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31B4A81" w14:textId="79063018" w:rsidR="00012A6F" w:rsidRDefault="00012A6F" w:rsidP="00012A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1C2C988" w14:textId="58BA5227" w:rsidR="00C52052" w:rsidRDefault="00C52052" w:rsidP="00C52052">
      <w:pPr>
        <w:rPr>
          <w:rFonts w:ascii="Times New Roman" w:hAnsi="Times New Roman" w:cs="Times New Roman"/>
          <w:sz w:val="24"/>
          <w:szCs w:val="24"/>
        </w:rPr>
      </w:pPr>
    </w:p>
    <w:p w14:paraId="7EEE83CC" w14:textId="1F431CF3" w:rsidR="00C52052" w:rsidRDefault="00C52052" w:rsidP="00C52052">
      <w:pPr>
        <w:rPr>
          <w:rFonts w:ascii="Times New Roman" w:hAnsi="Times New Roman" w:cs="Times New Roman"/>
          <w:sz w:val="24"/>
          <w:szCs w:val="24"/>
        </w:rPr>
      </w:pPr>
    </w:p>
    <w:p w14:paraId="6CBA6938" w14:textId="46638C78" w:rsidR="00C52052" w:rsidRDefault="00C52052" w:rsidP="00C52052">
      <w:pPr>
        <w:rPr>
          <w:rFonts w:ascii="Times New Roman" w:hAnsi="Times New Roman" w:cs="Times New Roman"/>
          <w:sz w:val="24"/>
          <w:szCs w:val="24"/>
        </w:rPr>
      </w:pPr>
    </w:p>
    <w:p w14:paraId="7410ACA2" w14:textId="3EBBC946" w:rsidR="00C52052" w:rsidRDefault="00C52052" w:rsidP="00C52052">
      <w:pPr>
        <w:rPr>
          <w:rFonts w:ascii="Times New Roman" w:hAnsi="Times New Roman" w:cs="Times New Roman"/>
          <w:sz w:val="24"/>
          <w:szCs w:val="24"/>
        </w:rPr>
      </w:pPr>
    </w:p>
    <w:p w14:paraId="4525572C" w14:textId="77777777" w:rsidR="00C52052" w:rsidRPr="00C52052" w:rsidRDefault="00C52052" w:rsidP="00C52052">
      <w:pPr>
        <w:rPr>
          <w:rFonts w:ascii="Times New Roman" w:hAnsi="Times New Roman" w:cs="Times New Roman"/>
          <w:sz w:val="24"/>
          <w:szCs w:val="24"/>
        </w:rPr>
      </w:pPr>
    </w:p>
    <w:p w14:paraId="3C8BD42E" w14:textId="77777777" w:rsidR="004871FE" w:rsidRDefault="004871FE">
      <w:pPr>
        <w:rPr>
          <w:rFonts w:ascii="Times New Roman" w:hAnsi="Times New Roman" w:cs="Times New Roman"/>
          <w:sz w:val="24"/>
          <w:szCs w:val="24"/>
        </w:rPr>
      </w:pPr>
    </w:p>
    <w:p w14:paraId="4E59E937" w14:textId="77777777" w:rsidR="004871FE" w:rsidRDefault="004871FE">
      <w:pPr>
        <w:rPr>
          <w:rFonts w:ascii="Times New Roman" w:hAnsi="Times New Roman" w:cs="Times New Roman"/>
          <w:sz w:val="24"/>
          <w:szCs w:val="24"/>
        </w:rPr>
      </w:pPr>
    </w:p>
    <w:p w14:paraId="52D093F3" w14:textId="77777777" w:rsidR="004871FE" w:rsidRDefault="004871FE">
      <w:pPr>
        <w:rPr>
          <w:rFonts w:ascii="Times New Roman" w:hAnsi="Times New Roman" w:cs="Times New Roman"/>
          <w:sz w:val="24"/>
          <w:szCs w:val="24"/>
        </w:rPr>
      </w:pPr>
    </w:p>
    <w:p w14:paraId="79D56107" w14:textId="77777777" w:rsidR="004871FE" w:rsidRDefault="004871FE">
      <w:pPr>
        <w:rPr>
          <w:rFonts w:ascii="Times New Roman" w:hAnsi="Times New Roman" w:cs="Times New Roman"/>
          <w:sz w:val="24"/>
          <w:szCs w:val="24"/>
        </w:rPr>
      </w:pPr>
    </w:p>
    <w:p w14:paraId="51418189" w14:textId="26DBD420" w:rsidR="00ED594F" w:rsidRDefault="00ED594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9196B9" w14:textId="6A5CA0AE" w:rsidR="008047A2" w:rsidRDefault="00BB4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79372" w14:textId="77777777" w:rsidR="00BB464A" w:rsidRPr="008047A2" w:rsidRDefault="00BB464A">
      <w:pPr>
        <w:rPr>
          <w:rFonts w:ascii="Times New Roman" w:hAnsi="Times New Roman" w:cs="Times New Roman"/>
          <w:sz w:val="24"/>
          <w:szCs w:val="24"/>
        </w:rPr>
      </w:pPr>
    </w:p>
    <w:sectPr w:rsidR="00BB464A" w:rsidRPr="00804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FE1"/>
    <w:multiLevelType w:val="hybridMultilevel"/>
    <w:tmpl w:val="6DDADB46"/>
    <w:lvl w:ilvl="0" w:tplc="C00C197C">
      <w:start w:val="1"/>
      <w:numFmt w:val="decimal"/>
      <w:lvlText w:val="%1."/>
      <w:lvlJc w:val="left"/>
      <w:pPr>
        <w:ind w:left="720" w:hanging="360"/>
      </w:pPr>
    </w:lvl>
    <w:lvl w:ilvl="1" w:tplc="31D4FB04">
      <w:start w:val="1"/>
      <w:numFmt w:val="lowerLetter"/>
      <w:lvlText w:val="%2."/>
      <w:lvlJc w:val="left"/>
      <w:pPr>
        <w:ind w:left="1440" w:hanging="360"/>
      </w:pPr>
    </w:lvl>
    <w:lvl w:ilvl="2" w:tplc="765E5510">
      <w:start w:val="1"/>
      <w:numFmt w:val="lowerRoman"/>
      <w:lvlText w:val="%3."/>
      <w:lvlJc w:val="right"/>
      <w:pPr>
        <w:ind w:left="2160" w:hanging="180"/>
      </w:pPr>
    </w:lvl>
    <w:lvl w:ilvl="3" w:tplc="C2CE08A0">
      <w:start w:val="1"/>
      <w:numFmt w:val="decimal"/>
      <w:lvlText w:val="%4."/>
      <w:lvlJc w:val="left"/>
      <w:pPr>
        <w:ind w:left="2880" w:hanging="360"/>
      </w:pPr>
    </w:lvl>
    <w:lvl w:ilvl="4" w:tplc="517A35FC">
      <w:start w:val="1"/>
      <w:numFmt w:val="lowerLetter"/>
      <w:lvlText w:val="%5."/>
      <w:lvlJc w:val="left"/>
      <w:pPr>
        <w:ind w:left="3600" w:hanging="360"/>
      </w:pPr>
    </w:lvl>
    <w:lvl w:ilvl="5" w:tplc="4B487FA6">
      <w:start w:val="1"/>
      <w:numFmt w:val="lowerRoman"/>
      <w:lvlText w:val="%6."/>
      <w:lvlJc w:val="right"/>
      <w:pPr>
        <w:ind w:left="4320" w:hanging="180"/>
      </w:pPr>
    </w:lvl>
    <w:lvl w:ilvl="6" w:tplc="6AE8D072">
      <w:start w:val="1"/>
      <w:numFmt w:val="decimal"/>
      <w:lvlText w:val="%7."/>
      <w:lvlJc w:val="left"/>
      <w:pPr>
        <w:ind w:left="5040" w:hanging="360"/>
      </w:pPr>
    </w:lvl>
    <w:lvl w:ilvl="7" w:tplc="5D32C8E6">
      <w:start w:val="1"/>
      <w:numFmt w:val="lowerLetter"/>
      <w:lvlText w:val="%8."/>
      <w:lvlJc w:val="left"/>
      <w:pPr>
        <w:ind w:left="5760" w:hanging="360"/>
      </w:pPr>
    </w:lvl>
    <w:lvl w:ilvl="8" w:tplc="DB26C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1B"/>
    <w:rsid w:val="00012A6F"/>
    <w:rsid w:val="000777D0"/>
    <w:rsid w:val="000839E8"/>
    <w:rsid w:val="000A4C06"/>
    <w:rsid w:val="000C4746"/>
    <w:rsid w:val="0011652C"/>
    <w:rsid w:val="001367F7"/>
    <w:rsid w:val="00146013"/>
    <w:rsid w:val="00147C1B"/>
    <w:rsid w:val="00165A81"/>
    <w:rsid w:val="00170ED3"/>
    <w:rsid w:val="00174366"/>
    <w:rsid w:val="00181FDF"/>
    <w:rsid w:val="0019727C"/>
    <w:rsid w:val="001C1FED"/>
    <w:rsid w:val="001D6482"/>
    <w:rsid w:val="001E2D07"/>
    <w:rsid w:val="001E325F"/>
    <w:rsid w:val="001E66BD"/>
    <w:rsid w:val="00235959"/>
    <w:rsid w:val="00247689"/>
    <w:rsid w:val="002B2E36"/>
    <w:rsid w:val="002D3D31"/>
    <w:rsid w:val="002F67CA"/>
    <w:rsid w:val="0030556F"/>
    <w:rsid w:val="00332962"/>
    <w:rsid w:val="00353688"/>
    <w:rsid w:val="003A2656"/>
    <w:rsid w:val="003F007E"/>
    <w:rsid w:val="003F6FB9"/>
    <w:rsid w:val="00410E82"/>
    <w:rsid w:val="00427037"/>
    <w:rsid w:val="00431F74"/>
    <w:rsid w:val="0044220B"/>
    <w:rsid w:val="0045127F"/>
    <w:rsid w:val="00466733"/>
    <w:rsid w:val="0048094C"/>
    <w:rsid w:val="004871FE"/>
    <w:rsid w:val="00487CF5"/>
    <w:rsid w:val="004A6395"/>
    <w:rsid w:val="00501A8E"/>
    <w:rsid w:val="00563D12"/>
    <w:rsid w:val="005817FD"/>
    <w:rsid w:val="005949CE"/>
    <w:rsid w:val="005D220D"/>
    <w:rsid w:val="005D2876"/>
    <w:rsid w:val="005E29C3"/>
    <w:rsid w:val="00616EE3"/>
    <w:rsid w:val="00622104"/>
    <w:rsid w:val="006271E9"/>
    <w:rsid w:val="00634D20"/>
    <w:rsid w:val="00637E7E"/>
    <w:rsid w:val="006525E6"/>
    <w:rsid w:val="006814B8"/>
    <w:rsid w:val="007438AA"/>
    <w:rsid w:val="007535D9"/>
    <w:rsid w:val="0079260F"/>
    <w:rsid w:val="007C48FC"/>
    <w:rsid w:val="007D4496"/>
    <w:rsid w:val="007D648E"/>
    <w:rsid w:val="007D6CAA"/>
    <w:rsid w:val="007F10C3"/>
    <w:rsid w:val="008047A2"/>
    <w:rsid w:val="00804B89"/>
    <w:rsid w:val="008111DF"/>
    <w:rsid w:val="008304E8"/>
    <w:rsid w:val="00864232"/>
    <w:rsid w:val="0088126A"/>
    <w:rsid w:val="008A2572"/>
    <w:rsid w:val="008B21D3"/>
    <w:rsid w:val="008B5BFC"/>
    <w:rsid w:val="008C14E5"/>
    <w:rsid w:val="008C3B48"/>
    <w:rsid w:val="008E5D0B"/>
    <w:rsid w:val="008F597C"/>
    <w:rsid w:val="00902377"/>
    <w:rsid w:val="009024E6"/>
    <w:rsid w:val="00936C6E"/>
    <w:rsid w:val="00956C06"/>
    <w:rsid w:val="00964042"/>
    <w:rsid w:val="00990EFD"/>
    <w:rsid w:val="00994329"/>
    <w:rsid w:val="009B3D5A"/>
    <w:rsid w:val="009C3FB6"/>
    <w:rsid w:val="009E35D9"/>
    <w:rsid w:val="009E390B"/>
    <w:rsid w:val="009E70B0"/>
    <w:rsid w:val="00A069F9"/>
    <w:rsid w:val="00A101C6"/>
    <w:rsid w:val="00A34BA4"/>
    <w:rsid w:val="00A370F6"/>
    <w:rsid w:val="00A502C4"/>
    <w:rsid w:val="00A55935"/>
    <w:rsid w:val="00A61920"/>
    <w:rsid w:val="00A65FFA"/>
    <w:rsid w:val="00A7024F"/>
    <w:rsid w:val="00A857AF"/>
    <w:rsid w:val="00AA62FA"/>
    <w:rsid w:val="00AD6CC5"/>
    <w:rsid w:val="00B10151"/>
    <w:rsid w:val="00B44A75"/>
    <w:rsid w:val="00B60981"/>
    <w:rsid w:val="00B80F00"/>
    <w:rsid w:val="00BB464A"/>
    <w:rsid w:val="00BC1BBA"/>
    <w:rsid w:val="00BD7912"/>
    <w:rsid w:val="00BE7579"/>
    <w:rsid w:val="00BF5B42"/>
    <w:rsid w:val="00C31991"/>
    <w:rsid w:val="00C52052"/>
    <w:rsid w:val="00C766A1"/>
    <w:rsid w:val="00C81630"/>
    <w:rsid w:val="00CC2632"/>
    <w:rsid w:val="00CD0149"/>
    <w:rsid w:val="00D11203"/>
    <w:rsid w:val="00D40E7E"/>
    <w:rsid w:val="00DA5403"/>
    <w:rsid w:val="00DB0E43"/>
    <w:rsid w:val="00DC0AB1"/>
    <w:rsid w:val="00DC0F94"/>
    <w:rsid w:val="00DD1E1E"/>
    <w:rsid w:val="00DD1F4A"/>
    <w:rsid w:val="00DE00BA"/>
    <w:rsid w:val="00DF724E"/>
    <w:rsid w:val="00DF7902"/>
    <w:rsid w:val="00E33E20"/>
    <w:rsid w:val="00E439B2"/>
    <w:rsid w:val="00E85E6B"/>
    <w:rsid w:val="00EA53C7"/>
    <w:rsid w:val="00EC6FE5"/>
    <w:rsid w:val="00ED3222"/>
    <w:rsid w:val="00ED594F"/>
    <w:rsid w:val="00EE3CB4"/>
    <w:rsid w:val="00F2661B"/>
    <w:rsid w:val="00F608D1"/>
    <w:rsid w:val="00F619E4"/>
    <w:rsid w:val="00F61EB6"/>
    <w:rsid w:val="00F715FE"/>
    <w:rsid w:val="00FA154C"/>
    <w:rsid w:val="00FB459A"/>
    <w:rsid w:val="00FC23EB"/>
    <w:rsid w:val="00FE7F3D"/>
    <w:rsid w:val="01F72054"/>
    <w:rsid w:val="0DC842AD"/>
    <w:rsid w:val="16E03FE2"/>
    <w:rsid w:val="1B7073E5"/>
    <w:rsid w:val="1E0441B7"/>
    <w:rsid w:val="206DF9CB"/>
    <w:rsid w:val="287DD10D"/>
    <w:rsid w:val="2DF195E4"/>
    <w:rsid w:val="330F6E65"/>
    <w:rsid w:val="38E3998D"/>
    <w:rsid w:val="43C56CA7"/>
    <w:rsid w:val="44399967"/>
    <w:rsid w:val="55FE8C29"/>
    <w:rsid w:val="60D4179D"/>
    <w:rsid w:val="6B3EB87E"/>
    <w:rsid w:val="6CDA88DF"/>
    <w:rsid w:val="734E8FC0"/>
    <w:rsid w:val="74EA6021"/>
    <w:rsid w:val="7D158ACF"/>
    <w:rsid w:val="7E6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886E"/>
  <w15:chartTrackingRefBased/>
  <w15:docId w15:val="{DB8B0D81-DF0D-4820-9545-6573A9A1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8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D81612EA1F84887B8716F87659DB3" ma:contentTypeVersion="7" ma:contentTypeDescription="Create a new document." ma:contentTypeScope="" ma:versionID="825efe3076f013b7e50a8a22f7525c67">
  <xsd:schema xmlns:xsd="http://www.w3.org/2001/XMLSchema" xmlns:xs="http://www.w3.org/2001/XMLSchema" xmlns:p="http://schemas.microsoft.com/office/2006/metadata/properties" xmlns:ns3="356f5f23-e5b9-4236-a407-5f9c3e9a27a3" xmlns:ns4="0461531a-c540-4730-a090-0777066fdff3" targetNamespace="http://schemas.microsoft.com/office/2006/metadata/properties" ma:root="true" ma:fieldsID="fe37f08c80c88d5621655de2ef122e4d" ns3:_="" ns4:_="">
    <xsd:import namespace="356f5f23-e5b9-4236-a407-5f9c3e9a27a3"/>
    <xsd:import namespace="0461531a-c540-4730-a090-0777066fd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5f23-e5b9-4236-a407-5f9c3e9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1531a-c540-4730-a090-0777066fd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E23C-7805-45F1-86E4-3AF30DE57878}">
  <ds:schemaRefs>
    <ds:schemaRef ds:uri="http://purl.org/dc/elements/1.1/"/>
    <ds:schemaRef ds:uri="http://schemas.microsoft.com/office/2006/metadata/properties"/>
    <ds:schemaRef ds:uri="0461531a-c540-4730-a090-0777066fdff3"/>
    <ds:schemaRef ds:uri="http://schemas.microsoft.com/office/2006/documentManagement/types"/>
    <ds:schemaRef ds:uri="356f5f23-e5b9-4236-a407-5f9c3e9a27a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0735D7-F832-4218-9974-1F0BD5BB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3DE69-3DE2-46C6-87F2-A6119243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5f23-e5b9-4236-a407-5f9c3e9a27a3"/>
    <ds:schemaRef ds:uri="0461531a-c540-4730-a090-0777066fd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52F78-0F6F-4256-B28E-4419A7C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a Almae Engelker</dc:creator>
  <cp:keywords/>
  <dc:description/>
  <cp:lastModifiedBy>Makena Almae Engelker</cp:lastModifiedBy>
  <cp:revision>2</cp:revision>
  <dcterms:created xsi:type="dcterms:W3CDTF">2022-01-27T06:29:00Z</dcterms:created>
  <dcterms:modified xsi:type="dcterms:W3CDTF">2022-01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D81612EA1F84887B8716F87659DB3</vt:lpwstr>
  </property>
</Properties>
</file>